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94A7" w14:textId="77777777" w:rsidR="00B5677F" w:rsidRPr="00251505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251505">
        <w:rPr>
          <w:rFonts w:ascii="Arial" w:hAnsi="Arial" w:cs="Arial"/>
          <w:b/>
          <w:sz w:val="32"/>
          <w:szCs w:val="32"/>
        </w:rPr>
        <w:t>Corso di Laurea</w:t>
      </w:r>
      <w:r w:rsidR="00907C0A">
        <w:rPr>
          <w:rFonts w:ascii="Arial" w:hAnsi="Arial" w:cs="Arial"/>
          <w:b/>
          <w:sz w:val="32"/>
          <w:szCs w:val="32"/>
        </w:rPr>
        <w:t xml:space="preserve"> Magistrale</w:t>
      </w:r>
      <w:r w:rsidRPr="00251505">
        <w:rPr>
          <w:rFonts w:ascii="Arial" w:hAnsi="Arial" w:cs="Arial"/>
          <w:b/>
          <w:sz w:val="32"/>
          <w:szCs w:val="32"/>
        </w:rPr>
        <w:t xml:space="preserve"> in Scienze </w:t>
      </w:r>
      <w:r w:rsidR="00907C0A">
        <w:rPr>
          <w:rFonts w:ascii="Arial" w:hAnsi="Arial" w:cs="Arial"/>
          <w:b/>
          <w:sz w:val="32"/>
          <w:szCs w:val="32"/>
        </w:rPr>
        <w:t>della Formazione Primaria</w:t>
      </w:r>
    </w:p>
    <w:p w14:paraId="6B808E07" w14:textId="77777777" w:rsidR="00B5677F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251505">
        <w:rPr>
          <w:rFonts w:ascii="Arial" w:hAnsi="Arial" w:cs="Arial"/>
          <w:b/>
          <w:sz w:val="32"/>
          <w:szCs w:val="32"/>
        </w:rPr>
        <w:t>Piano di Studi</w:t>
      </w:r>
    </w:p>
    <w:p w14:paraId="3DD587B2" w14:textId="77777777" w:rsidR="002A59A8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43C399E5" w14:textId="1CE05B57" w:rsidR="002A59A8" w:rsidRPr="0056107A" w:rsidRDefault="002A59A8" w:rsidP="002A59A8">
      <w:pPr>
        <w:jc w:val="center"/>
        <w:rPr>
          <w:rFonts w:ascii="Arial" w:hAnsi="Arial" w:cs="Arial"/>
          <w:b/>
        </w:rPr>
      </w:pPr>
      <w:r w:rsidRPr="0056107A">
        <w:rPr>
          <w:rFonts w:ascii="Arial" w:hAnsi="Arial" w:cs="Arial"/>
          <w:b/>
        </w:rPr>
        <w:t xml:space="preserve">Primo anno – </w:t>
      </w:r>
      <w:proofErr w:type="spellStart"/>
      <w:r w:rsidRPr="0056107A">
        <w:rPr>
          <w:rFonts w:ascii="Arial" w:hAnsi="Arial" w:cs="Arial"/>
          <w:b/>
        </w:rPr>
        <w:t>a.a</w:t>
      </w:r>
      <w:proofErr w:type="spellEnd"/>
      <w:r w:rsidRPr="0056107A">
        <w:rPr>
          <w:rFonts w:ascii="Arial" w:hAnsi="Arial" w:cs="Arial"/>
          <w:b/>
        </w:rPr>
        <w:t xml:space="preserve">. </w:t>
      </w:r>
      <w:r w:rsidR="00C50ED3" w:rsidRPr="0056107A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C50ED3" w:rsidRPr="0056107A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41F3C50D" w14:textId="37A9EDD6" w:rsidR="00506C32" w:rsidRPr="00EA5D8D" w:rsidRDefault="002A59A8" w:rsidP="00506C32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  <w:lang w:val="fr-FR"/>
        </w:rPr>
        <w:t xml:space="preserve">First </w:t>
      </w:r>
      <w:proofErr w:type="spellStart"/>
      <w:r w:rsidRPr="00EA5D8D">
        <w:rPr>
          <w:rFonts w:ascii="Arial" w:hAnsi="Arial" w:cs="Arial"/>
          <w:b/>
          <w:lang w:val="fr-FR"/>
        </w:rPr>
        <w:t>year</w:t>
      </w:r>
      <w:proofErr w:type="spellEnd"/>
      <w:r w:rsidRPr="00EA5D8D">
        <w:rPr>
          <w:rFonts w:ascii="Arial" w:hAnsi="Arial" w:cs="Arial"/>
          <w:b/>
          <w:lang w:val="fr-FR"/>
        </w:rPr>
        <w:t xml:space="preserve"> – </w:t>
      </w:r>
      <w:proofErr w:type="spellStart"/>
      <w:r w:rsidRPr="00EA5D8D">
        <w:rPr>
          <w:rFonts w:ascii="Arial" w:hAnsi="Arial" w:cs="Arial"/>
          <w:b/>
          <w:lang w:val="fr-FR"/>
        </w:rPr>
        <w:t>a.a</w:t>
      </w:r>
      <w:proofErr w:type="spellEnd"/>
      <w:r w:rsidRPr="00EA5D8D">
        <w:rPr>
          <w:rFonts w:ascii="Arial" w:hAnsi="Arial" w:cs="Arial"/>
          <w:b/>
          <w:lang w:val="fr-FR"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3FDB5BEA" w14:textId="3726849D" w:rsidR="003321C3" w:rsidRPr="00EA5D8D" w:rsidRDefault="002A59A8" w:rsidP="00EA5D8D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  <w:lang w:val="fr-FR"/>
        </w:rPr>
        <w:t xml:space="preserve">Première année – </w:t>
      </w:r>
      <w:proofErr w:type="spellStart"/>
      <w:r w:rsidRPr="00EA5D8D">
        <w:rPr>
          <w:rFonts w:ascii="Arial" w:hAnsi="Arial" w:cs="Arial"/>
          <w:b/>
          <w:lang w:val="fr-FR"/>
        </w:rPr>
        <w:t>a.a</w:t>
      </w:r>
      <w:proofErr w:type="spellEnd"/>
      <w:r w:rsidRPr="00EA5D8D">
        <w:rPr>
          <w:rFonts w:ascii="Arial" w:hAnsi="Arial" w:cs="Arial"/>
          <w:b/>
          <w:lang w:val="fr-FR"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275"/>
        <w:gridCol w:w="453"/>
        <w:gridCol w:w="789"/>
        <w:gridCol w:w="2302"/>
        <w:gridCol w:w="1275"/>
        <w:gridCol w:w="475"/>
        <w:gridCol w:w="692"/>
      </w:tblGrid>
      <w:tr w:rsidR="00E479E7" w:rsidRPr="00EA5D8D" w14:paraId="4B8A49B2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1F1D4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bookmarkStart w:id="0" w:name="_GoBack"/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73958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FAAF5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E1F24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9361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BA7E8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56DEA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67384" w14:textId="77777777" w:rsidR="00E479E7" w:rsidRPr="00EA5D8D" w:rsidRDefault="00E479E7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E479E7" w:rsidRPr="00EA5D8D" w14:paraId="69948E80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A1B17" w14:textId="77777777" w:rsidR="00E479E7" w:rsidRPr="00EA5D8D" w:rsidRDefault="00DB1CAF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006 </w:t>
            </w:r>
            <w:r w:rsidR="00E479E7" w:rsidRPr="00EA5D8D">
              <w:rPr>
                <w:rFonts w:ascii="Trebuchet MS" w:hAnsi="Trebuchet MS"/>
                <w:color w:val="000000"/>
                <w:sz w:val="19"/>
                <w:szCs w:val="19"/>
              </w:rPr>
              <w:t>Pedagogia gene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E0AA3" w14:textId="77777777" w:rsidR="00E479E7" w:rsidRPr="00EA5D8D" w:rsidRDefault="00E479E7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-PED/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ADB6A" w14:textId="77777777" w:rsidR="00E479E7" w:rsidRPr="00EA5D8D" w:rsidRDefault="00E479E7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0674C" w14:textId="77777777" w:rsidR="00E479E7" w:rsidRPr="00EA5D8D" w:rsidRDefault="00E479E7" w:rsidP="00B5085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796C4" w14:textId="77777777" w:rsidR="00E479E7" w:rsidRPr="00EA5D8D" w:rsidRDefault="00B54E56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2 </w:t>
            </w:r>
            <w:r w:rsidR="00023F8E" w:rsidRPr="00EA5D8D">
              <w:rPr>
                <w:rFonts w:ascii="Trebuchet MS" w:hAnsi="Trebuchet MS"/>
                <w:color w:val="000000"/>
                <w:sz w:val="19"/>
                <w:szCs w:val="19"/>
              </w:rPr>
              <w:t>Storia della pedagog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FB3F9" w14:textId="77777777" w:rsidR="00E479E7" w:rsidRPr="00EA5D8D" w:rsidRDefault="00023F8E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-PED/0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817F8" w14:textId="77777777" w:rsidR="00E479E7" w:rsidRPr="00EA5D8D" w:rsidRDefault="00023F8E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C6DFE" w14:textId="77777777" w:rsidR="00E479E7" w:rsidRPr="00EA5D8D" w:rsidRDefault="00023F8E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023F8E" w:rsidRPr="00EA5D8D" w14:paraId="739E365F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AD8E" w14:textId="77777777" w:rsidR="00023F8E" w:rsidRPr="00EA5D8D" w:rsidRDefault="00DB1CA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005 </w:t>
            </w:r>
            <w:r w:rsidR="00023F8E" w:rsidRPr="00EA5D8D">
              <w:rPr>
                <w:rFonts w:ascii="Trebuchet MS" w:hAnsi="Trebuchet MS"/>
                <w:color w:val="000000"/>
                <w:sz w:val="19"/>
                <w:szCs w:val="19"/>
              </w:rPr>
              <w:t>Linguistic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C706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L-FIL-LET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911FD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3FB77" w14:textId="77777777" w:rsidR="00023F8E" w:rsidRPr="00EA5D8D" w:rsidRDefault="00023F8E" w:rsidP="00023F8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D4EE" w14:textId="77777777" w:rsidR="00023F8E" w:rsidRPr="00EA5D8D" w:rsidRDefault="00B54E5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31 </w:t>
            </w:r>
            <w:r w:rsidR="00023F8E" w:rsidRPr="00EA5D8D">
              <w:rPr>
                <w:rFonts w:ascii="Trebuchet MS" w:hAnsi="Trebuchet MS"/>
                <w:color w:val="000000"/>
                <w:sz w:val="19"/>
                <w:szCs w:val="19"/>
              </w:rPr>
              <w:t>Matematica elementa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F79FD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AT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7BC59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16937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023F8E" w:rsidRPr="00EA5D8D" w14:paraId="0F07BC63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8E116" w14:textId="77777777" w:rsidR="00023F8E" w:rsidRPr="00EA5D8D" w:rsidRDefault="00DB1CA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051 </w:t>
            </w:r>
            <w:r w:rsidR="00023F8E" w:rsidRPr="00EA5D8D">
              <w:rPr>
                <w:rFonts w:ascii="Trebuchet MS" w:hAnsi="Trebuchet MS"/>
                <w:color w:val="000000"/>
                <w:sz w:val="19"/>
                <w:szCs w:val="19"/>
              </w:rPr>
              <w:t>Psicologia dello svilupp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C528" w14:textId="77777777" w:rsidR="00023F8E" w:rsidRPr="00EA5D8D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B8A44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41A69" w14:textId="77777777" w:rsidR="00023F8E" w:rsidRPr="00E479E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479E7">
              <w:rPr>
                <w:rFonts w:ascii="Trebuchet MS" w:hAnsi="Trebuchet MS"/>
                <w:color w:val="000000"/>
                <w:sz w:val="19"/>
                <w:szCs w:val="19"/>
              </w:rPr>
              <w:t>6 ITA</w:t>
            </w:r>
          </w:p>
          <w:p w14:paraId="71E60176" w14:textId="77777777" w:rsidR="00023F8E" w:rsidRPr="00EA5D8D" w:rsidRDefault="00023F8E" w:rsidP="00023F8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 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0B79" w14:textId="77777777" w:rsidR="00023F8E" w:rsidRPr="00EA5D8D" w:rsidRDefault="00B54E5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1 </w:t>
            </w:r>
            <w:r w:rsidR="00023F8E" w:rsidRPr="00EA5D8D">
              <w:rPr>
                <w:rFonts w:ascii="Trebuchet MS" w:hAnsi="Trebuchet MS"/>
                <w:color w:val="000000"/>
                <w:sz w:val="19"/>
                <w:szCs w:val="19"/>
              </w:rPr>
              <w:t>Legisl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E151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IUS/09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FE1C1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705E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023F8E" w:rsidRPr="00EA5D8D" w14:paraId="05962EFE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2EDB8" w14:textId="77777777" w:rsidR="00023F8E" w:rsidRPr="00EA5D8D" w:rsidRDefault="00DB1CAF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SED 153 </w:t>
            </w:r>
            <w:r w:rsidR="00023F8E" w:rsidRPr="00EA5D8D">
              <w:rPr>
                <w:rFonts w:ascii="Trebuchet MS" w:hAnsi="Trebuchet MS"/>
                <w:sz w:val="19"/>
                <w:szCs w:val="19"/>
              </w:rPr>
              <w:t>Geografia sociocultu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677D2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942D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3082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9A82" w14:textId="77777777" w:rsidR="00023F8E" w:rsidRPr="00EA5D8D" w:rsidRDefault="00B54E56" w:rsidP="00023F8E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LA05_27 </w:t>
            </w:r>
            <w:r w:rsidR="00023F8E" w:rsidRPr="00EA5D8D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proofErr w:type="gramStart"/>
            <w:r w:rsidR="00023F8E" w:rsidRPr="00EA5D8D">
              <w:rPr>
                <w:rFonts w:ascii="Trebuchet MS" w:hAnsi="Trebuchet MS"/>
                <w:sz w:val="19"/>
                <w:szCs w:val="19"/>
              </w:rPr>
              <w:t>di  Francese</w:t>
            </w:r>
            <w:proofErr w:type="gram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5384E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L-LIN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DE254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069C3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023F8E" w:rsidRPr="00EA5D8D" w14:paraId="3BB629C1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56EE2" w14:textId="77777777" w:rsidR="00023F8E" w:rsidRPr="00EA5D8D" w:rsidRDefault="00B54E56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LA05_28 </w:t>
            </w:r>
            <w:proofErr w:type="spellStart"/>
            <w:r w:rsidR="00023F8E" w:rsidRPr="00EA5D8D">
              <w:rPr>
                <w:rFonts w:ascii="Trebuchet MS" w:hAnsi="Trebuchet MS"/>
                <w:sz w:val="19"/>
                <w:szCs w:val="19"/>
              </w:rPr>
              <w:t>Laboratoire</w:t>
            </w:r>
            <w:proofErr w:type="spellEnd"/>
            <w:r w:rsidR="00023F8E" w:rsidRPr="00EA5D8D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023F8E" w:rsidRPr="00EA5D8D">
              <w:rPr>
                <w:rFonts w:ascii="Trebuchet MS" w:hAnsi="Trebuchet MS"/>
                <w:sz w:val="19"/>
                <w:szCs w:val="19"/>
              </w:rPr>
              <w:t>Géographie</w:t>
            </w:r>
            <w:proofErr w:type="spellEnd"/>
            <w:r w:rsidR="00023F8E" w:rsidRPr="00EA5D8D">
              <w:rPr>
                <w:rFonts w:ascii="Trebuchet MS" w:hAnsi="Trebuchet MS"/>
                <w:sz w:val="19"/>
                <w:szCs w:val="19"/>
              </w:rPr>
              <w:t xml:space="preserve"> alpi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BBF2D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1EA8D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00ED2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561D7" w14:textId="77777777" w:rsidR="00023F8E" w:rsidRPr="00EA5D8D" w:rsidRDefault="00B54E56" w:rsidP="00023F8E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LA05_02 </w:t>
            </w:r>
            <w:r w:rsidR="00023F8E" w:rsidRPr="00EA5D8D">
              <w:rPr>
                <w:rFonts w:ascii="Trebuchet MS" w:hAnsi="Trebuchet MS"/>
                <w:sz w:val="19"/>
                <w:szCs w:val="19"/>
              </w:rPr>
              <w:t>Laboratorio di Inglese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71687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7ECF8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AC6B6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023F8E" w:rsidRPr="00EA5D8D" w14:paraId="6EEBD2B4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CB1B2" w14:textId="77777777" w:rsidR="00023F8E" w:rsidRPr="00EA5D8D" w:rsidRDefault="00023F8E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9D8AD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A249E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649D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FC31C" w14:textId="77777777" w:rsidR="00023F8E" w:rsidRPr="00EA5D8D" w:rsidRDefault="00B54E56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SED 147 </w:t>
            </w:r>
            <w:r w:rsidR="00023F8E" w:rsidRPr="00EA5D8D">
              <w:rPr>
                <w:rFonts w:ascii="Trebuchet MS" w:hAnsi="Trebuchet MS"/>
                <w:sz w:val="19"/>
                <w:szCs w:val="19"/>
              </w:rPr>
              <w:t>Abilitazione C1 France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CFCF0" w14:textId="77777777" w:rsidR="00023F8E" w:rsidRPr="00EA5D8D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04F16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6FF46" w14:textId="77777777" w:rsidR="00023F8E" w:rsidRPr="00EA5D8D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FR</w:t>
            </w:r>
            <w:r w:rsidR="00304687" w:rsidRPr="00EA5D8D">
              <w:rPr>
                <w:rFonts w:ascii="Trebuchet MS" w:hAnsi="Trebuchet MS"/>
                <w:color w:val="000000"/>
                <w:sz w:val="19"/>
                <w:szCs w:val="19"/>
              </w:rPr>
              <w:t>A</w:t>
            </w:r>
          </w:p>
        </w:tc>
      </w:tr>
      <w:tr w:rsidR="00023F8E" w:rsidRPr="00EA5D8D" w14:paraId="6676DEF0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F3F05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197EE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E5BA2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  <w:r w:rsidR="00304687"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E04FC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1F4B1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4E62A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EDE7B" w14:textId="77777777" w:rsidR="00023F8E" w:rsidRPr="00EA5D8D" w:rsidRDefault="00304687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9ED06" w14:textId="77777777" w:rsidR="00023F8E" w:rsidRPr="00EA5D8D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bookmarkEnd w:id="0"/>
    <w:p w14:paraId="79537C45" w14:textId="77777777" w:rsidR="00023F8E" w:rsidRPr="00EA5D8D" w:rsidRDefault="00023F8E" w:rsidP="00023F8E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EA5D8D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 xml:space="preserve">Totale crediti primo anno: </w:t>
      </w:r>
      <w:r w:rsidR="00304687" w:rsidRPr="00EA5D8D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>59</w:t>
      </w:r>
    </w:p>
    <w:p w14:paraId="12D3502A" w14:textId="77777777" w:rsidR="003321C3" w:rsidRPr="00EA5D8D" w:rsidRDefault="003321C3" w:rsidP="00506C32">
      <w:pPr>
        <w:jc w:val="center"/>
        <w:rPr>
          <w:rFonts w:ascii="Arial" w:hAnsi="Arial" w:cs="Arial"/>
          <w:b/>
        </w:rPr>
      </w:pPr>
    </w:p>
    <w:p w14:paraId="4FB720B7" w14:textId="290CD9F4" w:rsidR="00506C32" w:rsidRPr="00EA5D8D" w:rsidRDefault="002A59A8" w:rsidP="00506C32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</w:rPr>
        <w:t xml:space="preserve">Secondo anno – </w:t>
      </w:r>
      <w:proofErr w:type="spellStart"/>
      <w:r w:rsidRPr="00EA5D8D">
        <w:rPr>
          <w:rFonts w:ascii="Arial" w:hAnsi="Arial" w:cs="Arial"/>
          <w:b/>
        </w:rPr>
        <w:t>a.a</w:t>
      </w:r>
      <w:proofErr w:type="spellEnd"/>
      <w:r w:rsidR="00C50ED3" w:rsidRPr="00EA5D8D">
        <w:rPr>
          <w:rFonts w:ascii="Arial" w:hAnsi="Arial" w:cs="Arial"/>
          <w:b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3F6EF4EE" w14:textId="37EAEA75" w:rsidR="00506C32" w:rsidRPr="00EA5D8D" w:rsidRDefault="002A59A8" w:rsidP="00506C32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</w:rPr>
        <w:t xml:space="preserve">Second </w:t>
      </w:r>
      <w:proofErr w:type="spellStart"/>
      <w:r w:rsidRPr="00EA5D8D">
        <w:rPr>
          <w:rFonts w:ascii="Arial" w:hAnsi="Arial" w:cs="Arial"/>
          <w:b/>
        </w:rPr>
        <w:t>year</w:t>
      </w:r>
      <w:proofErr w:type="spellEnd"/>
      <w:r w:rsidRPr="00EA5D8D">
        <w:rPr>
          <w:rFonts w:ascii="Arial" w:hAnsi="Arial" w:cs="Arial"/>
          <w:b/>
        </w:rPr>
        <w:t xml:space="preserve"> – </w:t>
      </w:r>
      <w:proofErr w:type="spellStart"/>
      <w:r w:rsidRPr="00EA5D8D">
        <w:rPr>
          <w:rFonts w:ascii="Arial" w:hAnsi="Arial" w:cs="Arial"/>
          <w:b/>
        </w:rPr>
        <w:t>a.a</w:t>
      </w:r>
      <w:proofErr w:type="spellEnd"/>
      <w:r w:rsidRPr="00EA5D8D">
        <w:rPr>
          <w:rFonts w:ascii="Arial" w:hAnsi="Arial" w:cs="Arial"/>
          <w:b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1EB7303F" w14:textId="46A9E392" w:rsidR="00C42DB0" w:rsidRPr="00EA5D8D" w:rsidRDefault="00C50ED3" w:rsidP="00EA5D8D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</w:rPr>
        <w:t xml:space="preserve"> </w:t>
      </w:r>
      <w:proofErr w:type="spellStart"/>
      <w:r w:rsidR="002A59A8" w:rsidRPr="00EA5D8D">
        <w:rPr>
          <w:rFonts w:ascii="Arial" w:hAnsi="Arial" w:cs="Arial"/>
          <w:b/>
        </w:rPr>
        <w:t>Deuxième</w:t>
      </w:r>
      <w:proofErr w:type="spellEnd"/>
      <w:r w:rsidR="002A59A8" w:rsidRPr="00EA5D8D">
        <w:rPr>
          <w:rFonts w:ascii="Arial" w:hAnsi="Arial" w:cs="Arial"/>
          <w:b/>
        </w:rPr>
        <w:t xml:space="preserve"> </w:t>
      </w:r>
      <w:proofErr w:type="spellStart"/>
      <w:r w:rsidR="002A59A8" w:rsidRPr="00EA5D8D">
        <w:rPr>
          <w:rFonts w:ascii="Arial" w:hAnsi="Arial" w:cs="Arial"/>
          <w:b/>
        </w:rPr>
        <w:t>année</w:t>
      </w:r>
      <w:proofErr w:type="spellEnd"/>
      <w:r w:rsidR="002A59A8" w:rsidRPr="00EA5D8D">
        <w:rPr>
          <w:rFonts w:ascii="Arial" w:hAnsi="Arial" w:cs="Arial"/>
          <w:b/>
        </w:rPr>
        <w:t xml:space="preserve"> – </w:t>
      </w:r>
      <w:proofErr w:type="spellStart"/>
      <w:r w:rsidR="002A59A8" w:rsidRPr="00EA5D8D">
        <w:rPr>
          <w:rFonts w:ascii="Arial" w:hAnsi="Arial" w:cs="Arial"/>
          <w:b/>
        </w:rPr>
        <w:t>a.a</w:t>
      </w:r>
      <w:proofErr w:type="spellEnd"/>
      <w:r w:rsidR="002A59A8" w:rsidRPr="00EA5D8D">
        <w:rPr>
          <w:rFonts w:ascii="Arial" w:hAnsi="Arial" w:cs="Arial"/>
          <w:b/>
        </w:rPr>
        <w:t>.</w:t>
      </w:r>
      <w:r w:rsidRPr="00EA5D8D">
        <w:rPr>
          <w:rFonts w:ascii="Arial" w:hAnsi="Arial" w:cs="Arial"/>
          <w:b/>
        </w:rPr>
        <w:t xml:space="preserve">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275"/>
        <w:gridCol w:w="453"/>
        <w:gridCol w:w="789"/>
        <w:gridCol w:w="2302"/>
        <w:gridCol w:w="1275"/>
        <w:gridCol w:w="475"/>
        <w:gridCol w:w="692"/>
      </w:tblGrid>
      <w:tr w:rsidR="003321C3" w:rsidRPr="00EA5D8D" w14:paraId="5BA124F8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295EF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EE2BD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D62AC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3D8C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8EE44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6857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4AFF0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E7E53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321C3" w:rsidRPr="00EA5D8D" w14:paraId="68B61A36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430CF" w14:textId="3FE3A39C" w:rsidR="003321C3" w:rsidRPr="00EA5D8D" w:rsidRDefault="005C508A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4_A </w:t>
            </w:r>
            <w:r w:rsidR="007B7CF9" w:rsidRPr="00EA5D8D">
              <w:rPr>
                <w:rFonts w:ascii="Trebuchet MS" w:hAnsi="Trebuchet MS"/>
                <w:color w:val="000000"/>
                <w:sz w:val="19"/>
                <w:szCs w:val="19"/>
              </w:rPr>
              <w:t>Didattica generale - ba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15290" w14:textId="77777777" w:rsidR="003321C3" w:rsidRPr="00EA5D8D" w:rsidRDefault="007B7CF9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-PED/0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91E3B" w14:textId="45BE5BAA" w:rsidR="003321C3" w:rsidRPr="00EA5D8D" w:rsidRDefault="007B7CF9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96E96" w14:textId="77777777" w:rsidR="007B7CF9" w:rsidRPr="00EA5D8D" w:rsidRDefault="007B7CF9" w:rsidP="007B7CF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 FRA</w:t>
            </w:r>
          </w:p>
          <w:p w14:paraId="0C545054" w14:textId="77777777" w:rsidR="003321C3" w:rsidRPr="00EA5D8D" w:rsidRDefault="007B7CF9" w:rsidP="007B7CF9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 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6635" w14:textId="1B086560" w:rsidR="003321C3" w:rsidRPr="00EA5D8D" w:rsidRDefault="005C508A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4_B </w:t>
            </w:r>
            <w:r w:rsidR="004E675A" w:rsidRPr="00EA5D8D">
              <w:rPr>
                <w:rFonts w:ascii="Trebuchet MS" w:hAnsi="Trebuchet MS"/>
                <w:color w:val="000000"/>
                <w:sz w:val="19"/>
                <w:szCs w:val="19"/>
              </w:rPr>
              <w:t>Didattica generale - avanzat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FC1DD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277C" w14:textId="32CF6E70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07E9D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321C3" w:rsidRPr="00EA5D8D" w14:paraId="0A5A1AAD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66E8" w14:textId="77777777" w:rsidR="003321C3" w:rsidRPr="00EA5D8D" w:rsidRDefault="00D255C9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5 </w:t>
            </w:r>
            <w:r w:rsidR="004E675A" w:rsidRPr="00EA5D8D">
              <w:rPr>
                <w:rFonts w:ascii="Trebuchet MS" w:hAnsi="Trebuchet MS"/>
                <w:color w:val="000000"/>
                <w:sz w:val="19"/>
                <w:szCs w:val="19"/>
              </w:rPr>
              <w:t>Didattica della matematica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08B3B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A0BB6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FFE36" w14:textId="77777777" w:rsidR="003321C3" w:rsidRPr="00EA5D8D" w:rsidRDefault="004E675A" w:rsidP="00B5085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4732" w14:textId="77777777" w:rsidR="003321C3" w:rsidRPr="00EA5D8D" w:rsidRDefault="00D255C9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35 </w:t>
            </w:r>
            <w:r w:rsidR="004E675A" w:rsidRPr="00EA5D8D">
              <w:rPr>
                <w:rFonts w:ascii="Trebuchet MS" w:hAnsi="Trebuchet MS"/>
                <w:color w:val="000000"/>
                <w:sz w:val="19"/>
                <w:szCs w:val="19"/>
              </w:rPr>
              <w:t>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FA04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755C6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28378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7 ITA</w:t>
            </w:r>
          </w:p>
          <w:p w14:paraId="7DAA53B4" w14:textId="77777777" w:rsidR="004E675A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 FRA</w:t>
            </w:r>
          </w:p>
        </w:tc>
      </w:tr>
      <w:tr w:rsidR="003321C3" w:rsidRPr="00EA5D8D" w14:paraId="5F314548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E231C" w14:textId="77777777" w:rsidR="003321C3" w:rsidRPr="00EA5D8D" w:rsidRDefault="00D255C9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LA05_29 </w:t>
            </w:r>
            <w:r w:rsidR="004E675A" w:rsidRPr="00EA5D8D">
              <w:rPr>
                <w:rFonts w:ascii="Trebuchet MS" w:hAnsi="Trebuchet MS"/>
                <w:color w:val="000000"/>
                <w:sz w:val="19"/>
                <w:szCs w:val="19"/>
              </w:rPr>
              <w:t>Laboratorio di Algebr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5AEDB" w14:textId="77777777" w:rsidR="003321C3" w:rsidRPr="00EA5D8D" w:rsidRDefault="004E675A" w:rsidP="00B5085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DE8C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39CA3" w14:textId="77777777" w:rsidR="003321C3" w:rsidRPr="00EA5D8D" w:rsidRDefault="004E675A" w:rsidP="00B5085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D1C1E" w14:textId="77777777" w:rsidR="003321C3" w:rsidRPr="00EA5D8D" w:rsidRDefault="00D255C9" w:rsidP="00B508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LA05_30 </w:t>
            </w:r>
            <w:r w:rsidR="004E675A" w:rsidRPr="00EA5D8D">
              <w:rPr>
                <w:rFonts w:ascii="Trebuchet MS" w:hAnsi="Trebuchet MS"/>
                <w:color w:val="000000"/>
                <w:sz w:val="19"/>
                <w:szCs w:val="19"/>
              </w:rPr>
              <w:t>Laboratorio 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C6AE2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D64F2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69A11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3321C3" w:rsidRPr="00EA5D8D" w14:paraId="5C3FD2ED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C376" w14:textId="77777777" w:rsidR="003321C3" w:rsidRPr="00EA5D8D" w:rsidRDefault="00D255C9" w:rsidP="00B5085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SED 156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>Letteratur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6335A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L-FIL_LET/1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C0FD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8216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F3951" w14:textId="77777777" w:rsidR="003321C3" w:rsidRPr="00EA5D8D" w:rsidRDefault="00D255C9" w:rsidP="00B5085E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LA05_31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r w:rsidRPr="00EA5D8D">
              <w:rPr>
                <w:rFonts w:ascii="Trebuchet MS" w:hAnsi="Trebuchet MS"/>
                <w:sz w:val="19"/>
                <w:szCs w:val="19"/>
              </w:rPr>
              <w:t xml:space="preserve">di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>didattica per la scuola del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6C286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7050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7A8B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321C3" w:rsidRPr="00EA5D8D" w14:paraId="580A6E55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BC34A" w14:textId="77777777" w:rsidR="003321C3" w:rsidRPr="00EA5D8D" w:rsidRDefault="00D255C9" w:rsidP="00B5085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SED 157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>Letteratura per 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FA4A7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-PED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C9268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95D4C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D0B51" w14:textId="77777777" w:rsidR="003321C3" w:rsidRPr="00EA5D8D" w:rsidRDefault="00D255C9" w:rsidP="00B5085E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SED 050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>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130C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6722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470E5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6 FRA</w:t>
            </w:r>
          </w:p>
          <w:p w14:paraId="2FBBF09C" w14:textId="77777777" w:rsidR="004E675A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 ITA</w:t>
            </w:r>
          </w:p>
        </w:tc>
      </w:tr>
      <w:tr w:rsidR="003321C3" w:rsidRPr="00EA5D8D" w14:paraId="201FBAD6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8EAB" w14:textId="77777777" w:rsidR="003321C3" w:rsidRPr="00EA5D8D" w:rsidRDefault="00D255C9" w:rsidP="00B5085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SED 158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 xml:space="preserve">Histoire et </w:t>
            </w:r>
            <w:proofErr w:type="spellStart"/>
            <w:r w:rsidR="004E675A" w:rsidRPr="00EA5D8D">
              <w:rPr>
                <w:rFonts w:ascii="Trebuchet MS" w:hAnsi="Trebuchet MS"/>
                <w:sz w:val="19"/>
                <w:szCs w:val="19"/>
              </w:rPr>
              <w:t>francophonie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8FD28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M</w:t>
            </w:r>
            <w:r w:rsidR="00D255C9" w:rsidRPr="00EA5D8D">
              <w:rPr>
                <w:rFonts w:ascii="Trebuchet MS" w:hAnsi="Trebuchet MS"/>
                <w:sz w:val="19"/>
                <w:szCs w:val="19"/>
              </w:rPr>
              <w:t>-</w:t>
            </w:r>
            <w:r w:rsidRPr="00EA5D8D">
              <w:rPr>
                <w:rFonts w:ascii="Trebuchet MS" w:hAnsi="Trebuchet MS"/>
                <w:sz w:val="19"/>
                <w:szCs w:val="19"/>
              </w:rPr>
              <w:t>STO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4A280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E077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21883" w14:textId="77777777" w:rsidR="003321C3" w:rsidRPr="00EA5D8D" w:rsidRDefault="00D255C9" w:rsidP="00B5085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LA05_32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>Laboratorio 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326EA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8CA3A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1093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3321C3" w:rsidRPr="00EA5D8D" w14:paraId="306AA964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F58A3" w14:textId="77777777" w:rsidR="003321C3" w:rsidRPr="00EA5D8D" w:rsidRDefault="003321C3" w:rsidP="00B508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86E90" w14:textId="77777777" w:rsidR="003321C3" w:rsidRPr="00EA5D8D" w:rsidRDefault="003321C3" w:rsidP="00B508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63BD7" w14:textId="77777777" w:rsidR="003321C3" w:rsidRPr="00EA5D8D" w:rsidRDefault="003321C3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836C" w14:textId="77777777" w:rsidR="003321C3" w:rsidRPr="00EA5D8D" w:rsidRDefault="003321C3" w:rsidP="00B508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7152" w14:textId="77777777" w:rsidR="003321C3" w:rsidRPr="00EA5D8D" w:rsidRDefault="00D255C9" w:rsidP="00B5085E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 xml:space="preserve">LA05_06 </w:t>
            </w:r>
            <w:r w:rsidR="004E675A" w:rsidRPr="00EA5D8D">
              <w:rPr>
                <w:rFonts w:ascii="Trebuchet MS" w:hAnsi="Trebuchet MS"/>
                <w:sz w:val="19"/>
                <w:szCs w:val="19"/>
              </w:rPr>
              <w:t>Laboratorio di Inglese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01B47" w14:textId="77777777" w:rsidR="003321C3" w:rsidRPr="00EA5D8D" w:rsidRDefault="004E675A" w:rsidP="00B5085E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33E05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F2DBD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321C3" w:rsidRPr="00EA5D8D" w14:paraId="34EC6F62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13361" w14:textId="77777777" w:rsidR="003321C3" w:rsidRPr="00EA5D8D" w:rsidRDefault="003321C3" w:rsidP="00B5085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CBFBE" w14:textId="77777777" w:rsidR="003321C3" w:rsidRPr="00EA5D8D" w:rsidRDefault="003321C3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4BC02" w14:textId="77777777" w:rsidR="003321C3" w:rsidRPr="00EA5D8D" w:rsidRDefault="003321C3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D666D" w14:textId="77777777" w:rsidR="003321C3" w:rsidRPr="00EA5D8D" w:rsidRDefault="003321C3" w:rsidP="00B508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F4B4D" w14:textId="77777777" w:rsidR="003321C3" w:rsidRPr="00EA5D8D" w:rsidRDefault="003321C3" w:rsidP="00B5085E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Tirocinio 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88B70" w14:textId="77777777" w:rsidR="003321C3" w:rsidRPr="00EA5D8D" w:rsidRDefault="003321C3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FF95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EE44C" w14:textId="77777777" w:rsidR="003321C3" w:rsidRPr="00EA5D8D" w:rsidRDefault="003321C3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 FRA</w:t>
            </w:r>
          </w:p>
          <w:p w14:paraId="7F492A65" w14:textId="77777777" w:rsidR="003321C3" w:rsidRPr="00EA5D8D" w:rsidRDefault="004E675A" w:rsidP="00B5085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  <w:r w:rsidR="003321C3"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 ITA</w:t>
            </w:r>
          </w:p>
        </w:tc>
      </w:tr>
      <w:tr w:rsidR="003321C3" w:rsidRPr="00EA5D8D" w14:paraId="532B0C10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9E4D5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C9E3C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F6281" w14:textId="77777777" w:rsidR="003321C3" w:rsidRPr="00EA5D8D" w:rsidRDefault="00D255C9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52A856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0AAEF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A556F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C6F85" w14:textId="77777777" w:rsidR="003321C3" w:rsidRPr="00EA5D8D" w:rsidRDefault="00D255C9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F263F" w14:textId="77777777" w:rsidR="003321C3" w:rsidRPr="00EA5D8D" w:rsidRDefault="003321C3" w:rsidP="00B5085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357A9F19" w14:textId="4925AF2E" w:rsidR="00907C0A" w:rsidRPr="00EA5D8D" w:rsidRDefault="005C508A" w:rsidP="005C508A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EA5D8D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br/>
      </w:r>
      <w:r w:rsidRPr="00EA5D8D">
        <w:rPr>
          <w:rFonts w:ascii="Palatino Linotype" w:eastAsiaTheme="minorHAnsi" w:hAnsi="Palatino Linotype" w:cs="Palatino Linotype"/>
          <w:sz w:val="20"/>
          <w:szCs w:val="20"/>
          <w:lang w:eastAsia="en-US"/>
        </w:rPr>
        <w:t>Totale crediti primo anno: 60</w:t>
      </w:r>
    </w:p>
    <w:p w14:paraId="3C366164" w14:textId="77777777" w:rsidR="00907C0A" w:rsidRPr="00EA5D8D" w:rsidRDefault="00907C0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D4314F8" w14:textId="77777777" w:rsidR="00EA5D8D" w:rsidRDefault="00EA5D8D" w:rsidP="00506C32">
      <w:pPr>
        <w:jc w:val="center"/>
        <w:rPr>
          <w:rFonts w:ascii="Arial" w:hAnsi="Arial" w:cs="Arial"/>
          <w:b/>
          <w:lang w:val="en-US"/>
        </w:rPr>
      </w:pPr>
      <w:bookmarkStart w:id="1" w:name="_Hlk511733561"/>
    </w:p>
    <w:p w14:paraId="61882730" w14:textId="77777777" w:rsidR="00EA5D8D" w:rsidRDefault="00EA5D8D" w:rsidP="00506C32">
      <w:pPr>
        <w:jc w:val="center"/>
        <w:rPr>
          <w:rFonts w:ascii="Arial" w:hAnsi="Arial" w:cs="Arial"/>
          <w:b/>
          <w:lang w:val="en-US"/>
        </w:rPr>
      </w:pPr>
    </w:p>
    <w:p w14:paraId="3F544603" w14:textId="58D5A364" w:rsidR="00506C32" w:rsidRPr="00EA5D8D" w:rsidRDefault="002A59A8" w:rsidP="00506C32">
      <w:pPr>
        <w:jc w:val="center"/>
        <w:rPr>
          <w:rFonts w:ascii="Arial" w:hAnsi="Arial" w:cs="Arial"/>
          <w:b/>
        </w:rPr>
      </w:pPr>
      <w:proofErr w:type="spellStart"/>
      <w:r w:rsidRPr="00EA5D8D">
        <w:rPr>
          <w:rFonts w:ascii="Arial" w:hAnsi="Arial" w:cs="Arial"/>
          <w:b/>
          <w:lang w:val="en-US"/>
        </w:rPr>
        <w:t>Terzo</w:t>
      </w:r>
      <w:proofErr w:type="spellEnd"/>
      <w:r w:rsidRPr="00EA5D8D">
        <w:rPr>
          <w:rFonts w:ascii="Arial" w:hAnsi="Arial" w:cs="Arial"/>
          <w:b/>
          <w:lang w:val="en-US"/>
        </w:rPr>
        <w:t xml:space="preserve"> anno – </w:t>
      </w:r>
      <w:proofErr w:type="spellStart"/>
      <w:r w:rsidRPr="00EA5D8D">
        <w:rPr>
          <w:rFonts w:ascii="Arial" w:hAnsi="Arial" w:cs="Arial"/>
          <w:b/>
          <w:lang w:val="en-US"/>
        </w:rPr>
        <w:t>a.a</w:t>
      </w:r>
      <w:proofErr w:type="spellEnd"/>
      <w:r w:rsidRPr="00EA5D8D">
        <w:rPr>
          <w:rFonts w:ascii="Arial" w:hAnsi="Arial" w:cs="Arial"/>
          <w:b/>
          <w:lang w:val="en-US"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1F0EB84F" w14:textId="6AF41030" w:rsidR="00506C32" w:rsidRPr="00EA5D8D" w:rsidRDefault="002A59A8" w:rsidP="00506C32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  <w:lang w:val="en-US"/>
        </w:rPr>
        <w:t xml:space="preserve">Third year – </w:t>
      </w:r>
      <w:proofErr w:type="spellStart"/>
      <w:r w:rsidRPr="00EA5D8D">
        <w:rPr>
          <w:rFonts w:ascii="Arial" w:hAnsi="Arial" w:cs="Arial"/>
          <w:b/>
          <w:lang w:val="en-US"/>
        </w:rPr>
        <w:t>a.a</w:t>
      </w:r>
      <w:proofErr w:type="spellEnd"/>
      <w:r w:rsidRPr="00EA5D8D">
        <w:rPr>
          <w:rFonts w:ascii="Arial" w:hAnsi="Arial" w:cs="Arial"/>
          <w:b/>
          <w:lang w:val="en-US"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12C172AA" w14:textId="7A86F02B" w:rsidR="00624E97" w:rsidRPr="00EA5D8D" w:rsidRDefault="002A59A8" w:rsidP="00EA5D8D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  <w:lang w:val="fr-FR"/>
        </w:rPr>
        <w:t xml:space="preserve">Troisième année – </w:t>
      </w:r>
      <w:proofErr w:type="spellStart"/>
      <w:r w:rsidRPr="00EA5D8D">
        <w:rPr>
          <w:rFonts w:ascii="Arial" w:hAnsi="Arial" w:cs="Arial"/>
          <w:b/>
          <w:lang w:val="fr-FR"/>
        </w:rPr>
        <w:t>a.a</w:t>
      </w:r>
      <w:proofErr w:type="spellEnd"/>
      <w:r w:rsidRPr="00EA5D8D">
        <w:rPr>
          <w:rFonts w:ascii="Arial" w:hAnsi="Arial" w:cs="Arial"/>
          <w:b/>
          <w:lang w:val="fr-FR"/>
        </w:rPr>
        <w:t xml:space="preserve">. </w:t>
      </w:r>
      <w:r w:rsidR="00506C32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506C32" w:rsidRPr="00EA5D8D">
        <w:rPr>
          <w:rFonts w:ascii="Arial" w:hAnsi="Arial" w:cs="Arial"/>
          <w:b/>
        </w:rPr>
        <w:t>/20</w:t>
      </w:r>
      <w:bookmarkEnd w:id="1"/>
      <w:r w:rsidR="00EA3B0A">
        <w:rPr>
          <w:rFonts w:ascii="Arial" w:hAnsi="Arial" w:cs="Arial"/>
          <w:b/>
        </w:rPr>
        <w:t>20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31"/>
        <w:gridCol w:w="597"/>
        <w:gridCol w:w="789"/>
        <w:gridCol w:w="2302"/>
        <w:gridCol w:w="1275"/>
        <w:gridCol w:w="475"/>
        <w:gridCol w:w="692"/>
      </w:tblGrid>
      <w:tr w:rsidR="003D433D" w:rsidRPr="00EA5D8D" w14:paraId="5868B53D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8D92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DB27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3B17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EA59E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46416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0509F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1B92E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9F63F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D433D" w:rsidRPr="00EA5D8D" w14:paraId="6CC1D93F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</w:tblGrid>
            <w:tr w:rsidR="003D433D" w:rsidRPr="002C3BAA" w14:paraId="79476CA7" w14:textId="77777777" w:rsidTr="003D433D">
              <w:trPr>
                <w:trHeight w:val="426"/>
              </w:trPr>
              <w:tc>
                <w:tcPr>
                  <w:tcW w:w="2479" w:type="dxa"/>
                </w:tcPr>
                <w:p w14:paraId="43FDC3A5" w14:textId="41B52416" w:rsidR="003D433D" w:rsidRPr="002C3BAA" w:rsidRDefault="00436446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59_A </w:t>
                  </w:r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Programmazione e valutazione educativa</w:t>
                  </w:r>
                </w:p>
              </w:tc>
            </w:tr>
          </w:tbl>
          <w:p w14:paraId="44202918" w14:textId="77777777" w:rsidR="003D433D" w:rsidRPr="00EA5D8D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56340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2C3BAA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3D433D" w:rsidRPr="002C3BAA" w14:paraId="70946618" w14:textId="77777777" w:rsidTr="00687DE8">
              <w:trPr>
                <w:trHeight w:val="244"/>
              </w:trPr>
              <w:tc>
                <w:tcPr>
                  <w:tcW w:w="700" w:type="dxa"/>
                </w:tcPr>
                <w:p w14:paraId="354D4672" w14:textId="77777777" w:rsidR="003D433D" w:rsidRPr="002C3BAA" w:rsidRDefault="003D433D" w:rsidP="00687DE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6*</w:t>
                  </w:r>
                </w:p>
              </w:tc>
            </w:tr>
          </w:tbl>
          <w:p w14:paraId="081D8907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E9101" w14:textId="77777777" w:rsidR="003D433D" w:rsidRPr="00EA5D8D" w:rsidRDefault="00806B59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3D433D"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  <w:p w14:paraId="5FADCDCB" w14:textId="77777777" w:rsidR="003D433D" w:rsidRPr="00EA5D8D" w:rsidRDefault="00806B59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3D433D"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2C3BAA" w14:paraId="4D889CE2" w14:textId="77777777" w:rsidTr="003D433D">
              <w:trPr>
                <w:trHeight w:val="101"/>
              </w:trPr>
              <w:tc>
                <w:tcPr>
                  <w:tcW w:w="2465" w:type="dxa"/>
                </w:tcPr>
                <w:p w14:paraId="29BCDD75" w14:textId="5D36406C" w:rsidR="003D433D" w:rsidRPr="002C3BAA" w:rsidRDefault="00806B59" w:rsidP="00806B5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59_B </w:t>
                  </w:r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Tecnologie dell’istruzione </w:t>
                  </w:r>
                </w:p>
              </w:tc>
            </w:tr>
          </w:tbl>
          <w:p w14:paraId="0CF7599B" w14:textId="77777777" w:rsidR="003D433D" w:rsidRPr="00EA5D8D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12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3D433D" w:rsidRPr="002C3BAA" w14:paraId="7CB4DD2E" w14:textId="77777777" w:rsidTr="004F7372">
              <w:trPr>
                <w:trHeight w:val="155"/>
              </w:trPr>
              <w:tc>
                <w:tcPr>
                  <w:tcW w:w="1262" w:type="dxa"/>
                </w:tcPr>
                <w:p w14:paraId="08353813" w14:textId="77777777" w:rsidR="003D433D" w:rsidRPr="002C3BAA" w:rsidRDefault="003D433D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lang w:eastAsia="en-US"/>
                    </w:rPr>
                    <w:t xml:space="preserve"> </w:t>
                  </w: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M-PED/03 </w:t>
                  </w:r>
                </w:p>
              </w:tc>
            </w:tr>
          </w:tbl>
          <w:p w14:paraId="41963B53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EC4AE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5*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25C6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A5D8D" w14:paraId="7B094559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3D433D" w:rsidRPr="002C3BAA" w14:paraId="2AEAC5A1" w14:textId="77777777" w:rsidTr="003D433D">
              <w:trPr>
                <w:trHeight w:val="101"/>
              </w:trPr>
              <w:tc>
                <w:tcPr>
                  <w:tcW w:w="2011" w:type="dxa"/>
                </w:tcPr>
                <w:p w14:paraId="63B82831" w14:textId="77777777" w:rsidR="003D433D" w:rsidRPr="002C3BAA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60 </w:t>
                  </w:r>
                  <w:proofErr w:type="spellStart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idactique</w:t>
                  </w:r>
                  <w:proofErr w:type="spellEnd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u</w:t>
                  </w:r>
                  <w:proofErr w:type="spellEnd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plurilinguism</w:t>
                  </w: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e</w:t>
                  </w:r>
                  <w:proofErr w:type="spellEnd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0BAC8590" w14:textId="77777777" w:rsidR="003D433D" w:rsidRPr="00EA5D8D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0"/>
            </w:tblGrid>
            <w:tr w:rsidR="003D433D" w:rsidRPr="002C3BAA" w14:paraId="4FA91C3F" w14:textId="77777777" w:rsidTr="003D433D">
              <w:trPr>
                <w:trHeight w:val="112"/>
              </w:trPr>
              <w:tc>
                <w:tcPr>
                  <w:tcW w:w="1230" w:type="dxa"/>
                </w:tcPr>
                <w:p w14:paraId="748C9125" w14:textId="77777777" w:rsidR="003D433D" w:rsidRPr="002C3BAA" w:rsidRDefault="003D433D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lang w:eastAsia="en-US"/>
                    </w:rPr>
                    <w:t xml:space="preserve"> </w:t>
                  </w: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-LIN/04 </w:t>
                  </w:r>
                </w:p>
              </w:tc>
            </w:tr>
          </w:tbl>
          <w:p w14:paraId="25AD74A1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012DE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81FA" w14:textId="77777777" w:rsidR="003D433D" w:rsidRPr="00EA5D8D" w:rsidRDefault="003D433D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3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3"/>
            </w:tblGrid>
            <w:tr w:rsidR="003D433D" w:rsidRPr="002C3BAA" w14:paraId="185F8438" w14:textId="77777777" w:rsidTr="00806B59">
              <w:trPr>
                <w:trHeight w:val="268"/>
              </w:trPr>
              <w:tc>
                <w:tcPr>
                  <w:tcW w:w="2313" w:type="dxa"/>
                </w:tcPr>
                <w:p w14:paraId="4E47178E" w14:textId="77777777" w:rsidR="003D433D" w:rsidRPr="002C3BAA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34 </w:t>
                  </w:r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Pedagogia dell’ambiente e dell’infanzia </w:t>
                  </w:r>
                </w:p>
              </w:tc>
            </w:tr>
          </w:tbl>
          <w:p w14:paraId="236025D2" w14:textId="77777777" w:rsidR="003D433D" w:rsidRPr="00EA5D8D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2"/>
            </w:tblGrid>
            <w:tr w:rsidR="003D433D" w:rsidRPr="002C3BAA" w14:paraId="6A1766D1" w14:textId="77777777" w:rsidTr="004F7372">
              <w:trPr>
                <w:trHeight w:val="124"/>
              </w:trPr>
              <w:tc>
                <w:tcPr>
                  <w:tcW w:w="1202" w:type="dxa"/>
                </w:tcPr>
                <w:p w14:paraId="3A97BC16" w14:textId="77777777" w:rsidR="003D433D" w:rsidRPr="002C3BAA" w:rsidRDefault="003D433D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lang w:eastAsia="en-US"/>
                    </w:rPr>
                    <w:t xml:space="preserve"> </w:t>
                  </w:r>
                  <w:r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M-PED/01 </w:t>
                  </w:r>
                </w:p>
              </w:tc>
            </w:tr>
          </w:tbl>
          <w:p w14:paraId="1ED03D10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36030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4DCEF5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A5D8D" w14:paraId="63DE30D5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4"/>
            </w:tblGrid>
            <w:tr w:rsidR="003D433D" w:rsidRPr="002C3BAA" w14:paraId="4758DF6A" w14:textId="77777777" w:rsidTr="003D433D">
              <w:trPr>
                <w:trHeight w:val="112"/>
              </w:trPr>
              <w:tc>
                <w:tcPr>
                  <w:tcW w:w="2434" w:type="dxa"/>
                </w:tcPr>
                <w:p w14:paraId="2DB657F3" w14:textId="77777777" w:rsidR="003D433D" w:rsidRPr="002C3BAA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A05_33 </w:t>
                  </w:r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Atelier de </w:t>
                  </w:r>
                  <w:proofErr w:type="spellStart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idactique</w:t>
                  </w:r>
                  <w:proofErr w:type="spellEnd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intégrée</w:t>
                  </w:r>
                  <w:proofErr w:type="spellEnd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EA5D8D">
                    <w:rPr>
                      <w:sz w:val="20"/>
                      <w:szCs w:val="20"/>
                    </w:rPr>
                    <w:t>langues</w:t>
                  </w:r>
                  <w:proofErr w:type="spellEnd"/>
                  <w:r w:rsidR="003D433D" w:rsidRPr="00EA5D8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77FD30E" w14:textId="77777777" w:rsidR="003D433D" w:rsidRPr="00EA5D8D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088FE" w14:textId="77777777" w:rsidR="003D433D" w:rsidRPr="00EA5D8D" w:rsidRDefault="003D433D" w:rsidP="003D433D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44800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AE5AA" w14:textId="77777777" w:rsidR="003D433D" w:rsidRPr="00EA5D8D" w:rsidRDefault="003D433D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  <w:p w14:paraId="14799768" w14:textId="77777777" w:rsidR="003D433D" w:rsidRPr="00EA5D8D" w:rsidRDefault="003D433D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A5D8D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2C3BAA" w14:paraId="2A59304D" w14:textId="77777777" w:rsidTr="003D433D">
              <w:trPr>
                <w:trHeight w:val="101"/>
              </w:trPr>
              <w:tc>
                <w:tcPr>
                  <w:tcW w:w="2465" w:type="dxa"/>
                </w:tcPr>
                <w:p w14:paraId="17B232F2" w14:textId="77777777" w:rsidR="003D433D" w:rsidRPr="002C3BAA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5D8D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A05_08 </w:t>
                  </w:r>
                  <w:r w:rsidR="003D433D" w:rsidRPr="002C3BAA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aboratorio di Pedagogia </w:t>
                  </w:r>
                  <w:r w:rsidR="003D433D" w:rsidRPr="00EA5D8D">
                    <w:rPr>
                      <w:sz w:val="20"/>
                      <w:szCs w:val="20"/>
                    </w:rPr>
                    <w:t>interculturale</w:t>
                  </w:r>
                </w:p>
              </w:tc>
            </w:tr>
          </w:tbl>
          <w:p w14:paraId="3A9ED144" w14:textId="77777777" w:rsidR="003D433D" w:rsidRPr="00EA5D8D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EE8A1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M-PED/01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F5AE8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F37D7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A5D8D" w14:paraId="381DBA28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453CA" w14:textId="77777777" w:rsidR="003D433D" w:rsidRPr="00EA5D8D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sz w:val="20"/>
                <w:szCs w:val="20"/>
              </w:rPr>
              <w:t xml:space="preserve">SED 161 </w:t>
            </w:r>
            <w:r w:rsidR="003D433D" w:rsidRPr="00EA5D8D">
              <w:rPr>
                <w:sz w:val="20"/>
                <w:szCs w:val="20"/>
              </w:rPr>
              <w:t>Didattica della matematica II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F4240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D713C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DD86C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87F8" w14:textId="77777777" w:rsidR="003D433D" w:rsidRPr="00EA5D8D" w:rsidRDefault="00806B59" w:rsidP="003D433D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LA05_14 </w:t>
            </w:r>
            <w:r w:rsidR="003D433D" w:rsidRPr="00EA5D8D">
              <w:rPr>
                <w:sz w:val="20"/>
                <w:szCs w:val="20"/>
              </w:rPr>
              <w:t>Laboratorio di valut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0FBAD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M-PED/04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3F9BC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B06BA1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3D433D" w:rsidRPr="00EA5D8D" w14:paraId="18CBE44B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B72FC" w14:textId="77777777" w:rsidR="003D433D" w:rsidRPr="00EA5D8D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sz w:val="20"/>
                <w:szCs w:val="20"/>
              </w:rPr>
              <w:t xml:space="preserve">LA05_10 </w:t>
            </w:r>
            <w:r w:rsidR="003D433D" w:rsidRPr="00EA5D8D">
              <w:rPr>
                <w:sz w:val="20"/>
                <w:szCs w:val="20"/>
              </w:rPr>
              <w:t xml:space="preserve">Laboratorio di Geometria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72151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5C5E3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58EC6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31EC5" w14:textId="77777777" w:rsidR="003D433D" w:rsidRPr="00EA5D8D" w:rsidRDefault="00806B59" w:rsidP="003D433D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SED 163 </w:t>
            </w:r>
            <w:r w:rsidR="003D433D" w:rsidRPr="00EA5D8D">
              <w:rPr>
                <w:sz w:val="20"/>
                <w:szCs w:val="20"/>
              </w:rPr>
              <w:t xml:space="preserve">Didattica </w:t>
            </w:r>
            <w:proofErr w:type="gramStart"/>
            <w:r w:rsidR="003D433D" w:rsidRPr="00EA5D8D">
              <w:rPr>
                <w:sz w:val="20"/>
                <w:szCs w:val="20"/>
              </w:rPr>
              <w:t>della lingua italiana</w:t>
            </w:r>
            <w:proofErr w:type="gramEnd"/>
            <w:r w:rsidR="003D433D" w:rsidRPr="00EA5D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02111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1572D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A3690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A5D8D" w14:paraId="431ED716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CAA4" w14:textId="77777777" w:rsidR="003D433D" w:rsidRPr="00EA5D8D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sz w:val="20"/>
                <w:szCs w:val="20"/>
              </w:rPr>
              <w:t xml:space="preserve">SED 162 </w:t>
            </w:r>
            <w:r w:rsidR="003D433D" w:rsidRPr="00EA5D8D">
              <w:rPr>
                <w:sz w:val="20"/>
                <w:szCs w:val="20"/>
              </w:rPr>
              <w:t xml:space="preserve">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7D4AA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6447E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5B3B" w14:textId="77777777" w:rsidR="003D433D" w:rsidRPr="00EA5D8D" w:rsidRDefault="00806B59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6 </w:t>
            </w:r>
            <w:r w:rsidR="003D433D" w:rsidRPr="00EA5D8D">
              <w:rPr>
                <w:sz w:val="20"/>
                <w:szCs w:val="20"/>
              </w:rPr>
              <w:t>FRA</w:t>
            </w:r>
          </w:p>
          <w:p w14:paraId="602ECEE2" w14:textId="77777777" w:rsidR="003D433D" w:rsidRPr="00EA5D8D" w:rsidRDefault="00806B59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2 </w:t>
            </w:r>
            <w:r w:rsidR="003D433D" w:rsidRPr="00EA5D8D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39608" w14:textId="77777777" w:rsidR="003D433D" w:rsidRPr="00EA5D8D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sz w:val="20"/>
                <w:szCs w:val="20"/>
              </w:rPr>
              <w:t xml:space="preserve">LA05_35 </w:t>
            </w:r>
            <w:r w:rsidR="003D433D" w:rsidRPr="00EA5D8D">
              <w:rPr>
                <w:sz w:val="20"/>
                <w:szCs w:val="20"/>
              </w:rPr>
              <w:t xml:space="preserve">Laboratorio Didattica </w:t>
            </w:r>
            <w:proofErr w:type="gramStart"/>
            <w:r w:rsidR="003D433D" w:rsidRPr="00EA5D8D">
              <w:rPr>
                <w:sz w:val="20"/>
                <w:szCs w:val="20"/>
              </w:rPr>
              <w:t>della lingua italiana</w:t>
            </w:r>
            <w:proofErr w:type="gramEnd"/>
            <w:r w:rsidR="003D433D" w:rsidRPr="00EA5D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F9A42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D9870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DEF3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A5D8D" w14:paraId="0EED9493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E336C" w14:textId="77777777" w:rsidR="003D433D" w:rsidRPr="00EA5D8D" w:rsidRDefault="00806B59" w:rsidP="003D433D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LA05_34 </w:t>
            </w:r>
            <w:r w:rsidR="003D433D" w:rsidRPr="00EA5D8D">
              <w:rPr>
                <w:sz w:val="20"/>
                <w:szCs w:val="20"/>
              </w:rPr>
              <w:t xml:space="preserve">Laboratorio di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77433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1AAAE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DD376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588B" w14:textId="77777777" w:rsidR="003D433D" w:rsidRPr="00EA5D8D" w:rsidRDefault="00806B59" w:rsidP="003D433D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LA05_15 </w:t>
            </w:r>
            <w:r w:rsidR="003D433D" w:rsidRPr="00EA5D8D">
              <w:rPr>
                <w:sz w:val="20"/>
                <w:szCs w:val="20"/>
              </w:rPr>
              <w:t xml:space="preserve">Laboratorio di Inglese III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F9DF1" w14:textId="77777777" w:rsidR="003D433D" w:rsidRPr="00EA5D8D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L-LIN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B1166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750A5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D433D" w:rsidRPr="00EA5D8D" w14:paraId="09B2E8D4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97B95" w14:textId="77777777" w:rsidR="003D433D" w:rsidRPr="00EA5D8D" w:rsidRDefault="003D433D" w:rsidP="003D433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6D51A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1559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1B513" w14:textId="77777777" w:rsidR="003D433D" w:rsidRPr="00EA5D8D" w:rsidRDefault="003D433D" w:rsidP="003D43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6727" w14:textId="77777777" w:rsidR="003D433D" w:rsidRPr="00EA5D8D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A5D8D">
              <w:rPr>
                <w:sz w:val="20"/>
                <w:szCs w:val="20"/>
              </w:rPr>
              <w:t xml:space="preserve">SED 146 </w:t>
            </w:r>
            <w:r w:rsidR="003D433D" w:rsidRPr="00EA5D8D">
              <w:rPr>
                <w:sz w:val="20"/>
                <w:szCs w:val="20"/>
              </w:rPr>
              <w:t xml:space="preserve">Abilitazione B2 Ingle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E276D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B356C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D4C3F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D433D" w:rsidRPr="00EA5D8D" w14:paraId="6614374C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ABB9F" w14:textId="77777777" w:rsidR="003D433D" w:rsidRPr="00EA5D8D" w:rsidRDefault="003D433D" w:rsidP="003D433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C9BDA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D2EA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F10E1" w14:textId="77777777" w:rsidR="003D433D" w:rsidRPr="00EA5D8D" w:rsidRDefault="003D433D" w:rsidP="003D43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77895" w14:textId="77777777" w:rsidR="003D433D" w:rsidRPr="00EA5D8D" w:rsidRDefault="003D433D" w:rsidP="003D433D">
            <w:pPr>
              <w:pStyle w:val="Default"/>
              <w:rPr>
                <w:sz w:val="20"/>
                <w:szCs w:val="20"/>
              </w:rPr>
            </w:pPr>
            <w:r w:rsidRPr="00EA5D8D">
              <w:rPr>
                <w:sz w:val="20"/>
                <w:szCs w:val="20"/>
              </w:rPr>
              <w:t xml:space="preserve">Tirocinio I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B4BD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76A83" w14:textId="77777777" w:rsidR="003D433D" w:rsidRPr="00EA5D8D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DF1BD" w14:textId="77777777" w:rsidR="003D433D" w:rsidRPr="00EA5D8D" w:rsidRDefault="00806B59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2 </w:t>
            </w:r>
            <w:r w:rsidR="003D433D" w:rsidRPr="00EA5D8D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  <w:p w14:paraId="6EFFCACE" w14:textId="77777777" w:rsidR="003D433D" w:rsidRPr="00EA5D8D" w:rsidRDefault="00806B59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 xml:space="preserve">2 </w:t>
            </w:r>
            <w:r w:rsidR="003D433D" w:rsidRPr="00EA5D8D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A5D8D" w14:paraId="498EC54A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A3F31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719D0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60053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76018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E60F2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9F0CB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75D28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  <w:r w:rsidR="004F7372" w:rsidRPr="00EA5D8D">
              <w:rPr>
                <w:rFonts w:ascii="Trebuchet MS" w:hAnsi="Trebuchet MS"/>
                <w:color w:val="000000"/>
                <w:sz w:val="19"/>
                <w:szCs w:val="19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DB752" w14:textId="77777777" w:rsidR="003D433D" w:rsidRPr="00EA5D8D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26FB45BD" w14:textId="77777777" w:rsidR="00621A48" w:rsidRPr="00EA5D8D" w:rsidRDefault="003E69C9" w:rsidP="003E69C9">
      <w:pPr>
        <w:rPr>
          <w:rFonts w:ascii="Arial" w:hAnsi="Arial" w:cs="Arial"/>
          <w:b/>
          <w:lang w:val="en-US"/>
        </w:rPr>
      </w:pPr>
      <w:r w:rsidRPr="00EA5D8D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>Totale crediti primo anno: 61</w:t>
      </w:r>
      <w:r w:rsidR="003D433D" w:rsidRPr="00EA5D8D">
        <w:rPr>
          <w:rFonts w:ascii="Arial" w:hAnsi="Arial" w:cs="Arial"/>
          <w:b/>
          <w:lang w:val="en-US"/>
        </w:rPr>
        <w:br w:type="textWrapping" w:clear="all"/>
      </w:r>
    </w:p>
    <w:p w14:paraId="10AF2F44" w14:textId="23AAB389" w:rsidR="00EA5D8D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66B657D3" w14:textId="7C54174F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0F33DA" w14:textId="7F44F94C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41CE747" w14:textId="33E13C47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62D22D15" w14:textId="34186ECC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85F5EBA" w14:textId="6DC1DE82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82125E" w14:textId="360784C7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97D9DF5" w14:textId="4321ADC6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E1462BD" w14:textId="6F1CD662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05952D4" w14:textId="3DCB7824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CCD0D9" w14:textId="6974F184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662493E" w14:textId="43A0A5C4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05042CAB" w14:textId="0C325525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01F928B0" w14:textId="4E9A9CE9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C828099" w14:textId="558C31EA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E63D105" w14:textId="5656A60D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52D16AA" w14:textId="3DCB5EB6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3DFD359F" w14:textId="35FEF5DF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12B2F13" w14:textId="40B9B52F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F689847" w14:textId="5AA6AB37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7034B80" w14:textId="64744444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B6BCB94" w14:textId="516DD5AA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DAABFFC" w14:textId="77777777" w:rsidR="00697D45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BB501BF" w14:textId="77777777" w:rsidR="00EA5D8D" w:rsidRPr="00EA5D8D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5A10BF26" w14:textId="056E87ED" w:rsidR="00624E97" w:rsidRPr="00EA5D8D" w:rsidRDefault="008F3445" w:rsidP="00624E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lastRenderedPageBreak/>
        <w:t>Quarto</w:t>
      </w:r>
      <w:r w:rsidR="00624E97" w:rsidRPr="00EA5D8D">
        <w:rPr>
          <w:rFonts w:ascii="Arial" w:hAnsi="Arial" w:cs="Arial"/>
          <w:b/>
          <w:lang w:val="en-US"/>
        </w:rPr>
        <w:t xml:space="preserve"> anno – </w:t>
      </w:r>
      <w:proofErr w:type="spellStart"/>
      <w:r w:rsidR="00624E97" w:rsidRPr="00EA5D8D">
        <w:rPr>
          <w:rFonts w:ascii="Arial" w:hAnsi="Arial" w:cs="Arial"/>
          <w:b/>
          <w:lang w:val="en-US"/>
        </w:rPr>
        <w:t>a.a</w:t>
      </w:r>
      <w:proofErr w:type="spellEnd"/>
      <w:r w:rsidR="00624E97" w:rsidRPr="00EA5D8D">
        <w:rPr>
          <w:rFonts w:ascii="Arial" w:hAnsi="Arial" w:cs="Arial"/>
          <w:b/>
          <w:lang w:val="en-US"/>
        </w:rPr>
        <w:t xml:space="preserve">. </w:t>
      </w:r>
      <w:r w:rsidR="00624E97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624E97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4F81E893" w14:textId="1AE34F19" w:rsidR="00624E97" w:rsidRPr="00EA5D8D" w:rsidRDefault="005C6C8F" w:rsidP="00624E97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  <w:lang w:val="en-US"/>
        </w:rPr>
        <w:t>F</w:t>
      </w:r>
      <w:r w:rsidR="001C5571">
        <w:rPr>
          <w:rFonts w:ascii="Arial" w:hAnsi="Arial" w:cs="Arial"/>
          <w:b/>
          <w:lang w:val="en-US"/>
        </w:rPr>
        <w:t>ourth</w:t>
      </w:r>
      <w:r w:rsidR="00624E97" w:rsidRPr="00EA5D8D">
        <w:rPr>
          <w:rFonts w:ascii="Arial" w:hAnsi="Arial" w:cs="Arial"/>
          <w:b/>
          <w:lang w:val="en-US"/>
        </w:rPr>
        <w:t xml:space="preserve"> year – </w:t>
      </w:r>
      <w:proofErr w:type="spellStart"/>
      <w:r w:rsidR="00624E97" w:rsidRPr="00EA5D8D">
        <w:rPr>
          <w:rFonts w:ascii="Arial" w:hAnsi="Arial" w:cs="Arial"/>
          <w:b/>
          <w:lang w:val="en-US"/>
        </w:rPr>
        <w:t>a.a</w:t>
      </w:r>
      <w:proofErr w:type="spellEnd"/>
      <w:r w:rsidR="00624E97" w:rsidRPr="00EA5D8D">
        <w:rPr>
          <w:rFonts w:ascii="Arial" w:hAnsi="Arial" w:cs="Arial"/>
          <w:b/>
          <w:lang w:val="en-US"/>
        </w:rPr>
        <w:t xml:space="preserve">. </w:t>
      </w:r>
      <w:r w:rsidR="00624E97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624E97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45C42C17" w14:textId="3B201253" w:rsidR="00624E97" w:rsidRDefault="00B44425" w:rsidP="00624E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r-FR"/>
        </w:rPr>
        <w:t>Quatrième</w:t>
      </w:r>
      <w:r w:rsidR="00624E97" w:rsidRPr="00EA5D8D">
        <w:rPr>
          <w:rFonts w:ascii="Arial" w:hAnsi="Arial" w:cs="Arial"/>
          <w:b/>
          <w:lang w:val="fr-FR"/>
        </w:rPr>
        <w:t xml:space="preserve"> année – </w:t>
      </w:r>
      <w:proofErr w:type="spellStart"/>
      <w:r w:rsidR="00624E97" w:rsidRPr="00EA5D8D">
        <w:rPr>
          <w:rFonts w:ascii="Arial" w:hAnsi="Arial" w:cs="Arial"/>
          <w:b/>
          <w:lang w:val="fr-FR"/>
        </w:rPr>
        <w:t>a.a</w:t>
      </w:r>
      <w:proofErr w:type="spellEnd"/>
      <w:r w:rsidR="00624E97" w:rsidRPr="00EA5D8D">
        <w:rPr>
          <w:rFonts w:ascii="Arial" w:hAnsi="Arial" w:cs="Arial"/>
          <w:b/>
          <w:lang w:val="fr-FR"/>
        </w:rPr>
        <w:t xml:space="preserve">. </w:t>
      </w:r>
      <w:r w:rsidR="00624E97" w:rsidRPr="00EA5D8D">
        <w:rPr>
          <w:rFonts w:ascii="Arial" w:hAnsi="Arial" w:cs="Arial"/>
          <w:b/>
        </w:rPr>
        <w:t>201</w:t>
      </w:r>
      <w:r w:rsidR="00EA3B0A">
        <w:rPr>
          <w:rFonts w:ascii="Arial" w:hAnsi="Arial" w:cs="Arial"/>
          <w:b/>
        </w:rPr>
        <w:t>9</w:t>
      </w:r>
      <w:r w:rsidR="00624E97" w:rsidRPr="00EA5D8D">
        <w:rPr>
          <w:rFonts w:ascii="Arial" w:hAnsi="Arial" w:cs="Arial"/>
          <w:b/>
        </w:rPr>
        <w:t>/20</w:t>
      </w:r>
      <w:r w:rsidR="00EA3B0A">
        <w:rPr>
          <w:rFonts w:ascii="Arial" w:hAnsi="Arial" w:cs="Arial"/>
          <w:b/>
        </w:rPr>
        <w:t>20</w:t>
      </w:r>
    </w:p>
    <w:p w14:paraId="586BC30E" w14:textId="77777777" w:rsidR="00C7209F" w:rsidRDefault="00C7209F" w:rsidP="00624E97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29"/>
        <w:gridCol w:w="596"/>
        <w:gridCol w:w="789"/>
        <w:gridCol w:w="2302"/>
        <w:gridCol w:w="1275"/>
        <w:gridCol w:w="479"/>
        <w:gridCol w:w="692"/>
      </w:tblGrid>
      <w:tr w:rsidR="00C7209F" w:rsidRPr="00EA5D8D" w14:paraId="3DACD575" w14:textId="77777777" w:rsidTr="0062706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F50F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3E42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1C8D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3E5E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5A6A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6C2D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C1C1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E6EC" w14:textId="77777777" w:rsidR="00C7209F" w:rsidRPr="00EA5D8D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5776A7" w:rsidRPr="00EA5D8D" w14:paraId="3F6AAA40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35A74" w14:textId="4E800F5C" w:rsidR="005776A7" w:rsidRPr="00EA5D8D" w:rsidRDefault="005776A7" w:rsidP="0062706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SED 022 Pedagogia sperimen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21AF0" w14:textId="0A47EFCF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65D0E" w14:textId="5DA27CD1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1419D" w14:textId="3D9B33B8" w:rsidR="005776A7" w:rsidRPr="00EA5D8D" w:rsidRDefault="005776A7" w:rsidP="0062706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FCD9A" w14:textId="30573B43" w:rsidR="005776A7" w:rsidRPr="000A6B07" w:rsidRDefault="00A93D2C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097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Ecologia </w:t>
            </w:r>
          </w:p>
          <w:p w14:paraId="2B0A88C3" w14:textId="4E40A3E0" w:rsidR="005776A7" w:rsidRPr="00EA5D8D" w:rsidRDefault="005776A7" w:rsidP="0062706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80E82" w14:textId="20DBB4B9" w:rsidR="005776A7" w:rsidRPr="00EA5D8D" w:rsidRDefault="00C7329E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162D3" w14:textId="3D755FBC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90B12" w14:textId="5AE69413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776A7" w:rsidRPr="00EA5D8D" w14:paraId="28BB5DAE" w14:textId="77777777" w:rsidTr="009F495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03A12" w14:textId="78EE8387" w:rsidR="005776A7" w:rsidRPr="00E50828" w:rsidRDefault="00D93C4C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4_A 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ittératures</w:t>
            </w:r>
            <w:proofErr w:type="spellEnd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ncophones</w:t>
            </w:r>
            <w:proofErr w:type="spellEnd"/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85769" w14:textId="52B52F21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-LIN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E1A5B" w14:textId="40FC6436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55EC47" w14:textId="07EE2F1E" w:rsidR="005776A7" w:rsidRPr="00EA5D8D" w:rsidRDefault="005776A7" w:rsidP="0062706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1AA76" w14:textId="7138BB51" w:rsidR="005776A7" w:rsidRPr="00E50828" w:rsidRDefault="00D93C4C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64_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B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ittératures</w:t>
            </w:r>
            <w:proofErr w:type="spellEnd"/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d’</w:t>
            </w:r>
            <w:proofErr w:type="spellStart"/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enfance</w:t>
            </w:r>
            <w:proofErr w:type="spellEnd"/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et de </w:t>
            </w:r>
            <w:proofErr w:type="spellStart"/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jeunesse</w:t>
            </w:r>
            <w:proofErr w:type="spellEnd"/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BA1C" w14:textId="490004AA" w:rsidR="005776A7" w:rsidRPr="00E50828" w:rsidRDefault="00C7329E" w:rsidP="00E50828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A73E6" w14:textId="70B94D75" w:rsidR="005776A7" w:rsidRPr="00EA5D8D" w:rsidRDefault="00C7329E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4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D3372" w14:textId="3BA3CF6E" w:rsidR="005776A7" w:rsidRPr="00EA5D8D" w:rsidRDefault="00E5696B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</w:tr>
      <w:tr w:rsidR="005776A7" w:rsidRPr="00EA5D8D" w14:paraId="43D54B2C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5905C" w14:textId="3487593D" w:rsidR="005776A7" w:rsidRPr="00E50828" w:rsidRDefault="002A0433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37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Atelier d’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écriture</w:t>
            </w:r>
            <w:proofErr w:type="spellEnd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créative</w:t>
            </w:r>
            <w:proofErr w:type="spellEnd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00FBC" w14:textId="4F0E7A6C" w:rsidR="005776A7" w:rsidRPr="00EA5D8D" w:rsidRDefault="005776A7" w:rsidP="00627066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0A6B07">
              <w:rPr>
                <w:sz w:val="20"/>
                <w:szCs w:val="20"/>
              </w:rPr>
              <w:t xml:space="preserve">L-LIN/03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871DE" w14:textId="1FA1FAE3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960F5" w14:textId="602BE504" w:rsidR="005776A7" w:rsidRPr="00EA5D8D" w:rsidRDefault="005776A7" w:rsidP="0062706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474A1" w14:textId="6343CDE1" w:rsidR="005776A7" w:rsidRPr="00E50828" w:rsidRDefault="00A93D2C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3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7329E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boratorio di Ecologi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3D6C" w14:textId="6C430A73" w:rsidR="005776A7" w:rsidRPr="00EA5D8D" w:rsidRDefault="00C7329E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038AB" w14:textId="3C9E12EB" w:rsidR="005776A7" w:rsidRPr="00EA5D8D" w:rsidRDefault="00E5696B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0AC933" w14:textId="51621A9D" w:rsidR="005776A7" w:rsidRPr="00EA5D8D" w:rsidRDefault="00E5696B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</w:p>
        </w:tc>
      </w:tr>
      <w:tr w:rsidR="005776A7" w:rsidRPr="00EA5D8D" w14:paraId="25CD1B82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A6E86" w14:textId="662F9118" w:rsidR="005776A7" w:rsidRPr="000A6B07" w:rsidRDefault="00B71093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5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Psicologia dell’educazione </w:t>
            </w:r>
          </w:p>
          <w:p w14:paraId="68B19FD0" w14:textId="26371BB9" w:rsidR="005776A7" w:rsidRPr="00EA5D8D" w:rsidRDefault="005776A7" w:rsidP="0062706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CDDAF" w14:textId="50BABB98" w:rsidR="005776A7" w:rsidRPr="00EA5D8D" w:rsidRDefault="005776A7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M-PSI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E1445C" w14:textId="380F8F51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E09F8" w14:textId="71AEE7C3" w:rsidR="005776A7" w:rsidRPr="000A6B07" w:rsidRDefault="006349C3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627066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6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  <w:p w14:paraId="690869B1" w14:textId="4A6A390F" w:rsidR="005776A7" w:rsidRPr="00EA5D8D" w:rsidRDefault="00627066" w:rsidP="0062706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776A7" w:rsidRPr="000A6B07">
              <w:rPr>
                <w:sz w:val="20"/>
                <w:szCs w:val="20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BA2D1" w14:textId="2DC213D4" w:rsidR="005776A7" w:rsidRPr="00E50828" w:rsidRDefault="00030780" w:rsidP="00E50828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3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Atelier de 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ittératures</w:t>
            </w:r>
            <w:proofErr w:type="spellEnd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d’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enfance</w:t>
            </w:r>
            <w:proofErr w:type="spellEnd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et de </w:t>
            </w:r>
            <w:proofErr w:type="spellStart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jeunesse</w:t>
            </w:r>
            <w:proofErr w:type="spellEnd"/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1D489" w14:textId="55CC654C" w:rsidR="005776A7" w:rsidRPr="00EA5D8D" w:rsidRDefault="00C7329E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76D8" w14:textId="349AC6C0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E31C99" w14:textId="30C77337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5776A7" w:rsidRPr="00EA5D8D" w14:paraId="7A51B4A1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557CF" w14:textId="36F93584" w:rsidR="005776A7" w:rsidRPr="000A6B07" w:rsidRDefault="006349C3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088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Neuropsichiatria </w:t>
            </w:r>
          </w:p>
          <w:p w14:paraId="48A522DE" w14:textId="3B2ED406" w:rsidR="005776A7" w:rsidRPr="00EA5D8D" w:rsidRDefault="005776A7" w:rsidP="0062706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3773EC" w14:textId="2C0EF0F1" w:rsidR="005776A7" w:rsidRPr="00EA5D8D" w:rsidRDefault="005776A7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MED/39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6CCF9" w14:textId="2C638146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234B1" w14:textId="7851F2D0" w:rsidR="005776A7" w:rsidRPr="00EA5D8D" w:rsidRDefault="005776A7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38AE" w14:textId="143BAABF" w:rsidR="005776A7" w:rsidRPr="00E50828" w:rsidRDefault="00E50828" w:rsidP="00E50828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3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boratorio di Psicologia dell’educazion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71E8A" w14:textId="312A99E5" w:rsidR="005776A7" w:rsidRPr="00EA5D8D" w:rsidRDefault="00C7329E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M-PSI/0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B57DE" w14:textId="6E9BD90C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6C148" w14:textId="6BE299EB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5776A7" w:rsidRPr="00EA5D8D" w14:paraId="1F704B1F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2F545C" w14:textId="77777777" w:rsidR="00C411F4" w:rsidRDefault="00DA68BC" w:rsidP="0062706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Educazione ed espressività: gioco e lettura</w:t>
            </w:r>
          </w:p>
          <w:p w14:paraId="754C7C29" w14:textId="77777777" w:rsidR="00C411F4" w:rsidRDefault="00C411F4" w:rsidP="0062706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odulo I</w:t>
            </w:r>
          </w:p>
          <w:p w14:paraId="2B8B7DA6" w14:textId="68C433DF" w:rsidR="005776A7" w:rsidRPr="00EA5D8D" w:rsidRDefault="00C411F4" w:rsidP="0062706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odulo II</w:t>
            </w:r>
            <w:r w:rsidR="00DA68BC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63A686" w14:textId="77777777" w:rsidR="005776A7" w:rsidRDefault="005776A7" w:rsidP="0062706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A6A1E27" w14:textId="74C47EFE" w:rsidR="00C411F4" w:rsidRDefault="00C411F4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M-PED/0</w:t>
            </w:r>
            <w:r>
              <w:rPr>
                <w:sz w:val="20"/>
                <w:szCs w:val="20"/>
              </w:rPr>
              <w:t>1</w:t>
            </w:r>
          </w:p>
          <w:p w14:paraId="21601835" w14:textId="65B5A07A" w:rsidR="00C411F4" w:rsidRPr="00EA5D8D" w:rsidRDefault="00C411F4" w:rsidP="00C411F4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B2576" w14:textId="77777777" w:rsidR="005776A7" w:rsidRPr="008E7800" w:rsidRDefault="005776A7" w:rsidP="008E780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8CB4B18" w14:textId="77777777" w:rsidR="008E7800" w:rsidRPr="008E7800" w:rsidRDefault="008E7800" w:rsidP="008E7800">
            <w:pPr>
              <w:pStyle w:val="Default"/>
              <w:jc w:val="center"/>
              <w:rPr>
                <w:sz w:val="20"/>
                <w:szCs w:val="20"/>
              </w:rPr>
            </w:pPr>
            <w:r w:rsidRPr="008E7800">
              <w:rPr>
                <w:sz w:val="20"/>
                <w:szCs w:val="20"/>
              </w:rPr>
              <w:t>6</w:t>
            </w:r>
          </w:p>
          <w:p w14:paraId="7E8D66FE" w14:textId="4A0C90F7" w:rsidR="008E7800" w:rsidRPr="00EA5D8D" w:rsidRDefault="008E7800" w:rsidP="008E780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E7800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A67CB3" w14:textId="77777777" w:rsidR="00544E33" w:rsidRPr="008E7800" w:rsidRDefault="00544E33" w:rsidP="00544E3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20A9DD1" w14:textId="1DBEA940" w:rsidR="00544E33" w:rsidRPr="008E7800" w:rsidRDefault="00544E33" w:rsidP="00544E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  <w:p w14:paraId="6A7C15CB" w14:textId="62887C01" w:rsidR="005776A7" w:rsidRPr="00EA5D8D" w:rsidRDefault="00544E33" w:rsidP="00544E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501BC" w14:textId="79598EC1" w:rsidR="005776A7" w:rsidRPr="000A6B07" w:rsidRDefault="00884100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40</w:t>
            </w:r>
            <w:r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776A7"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boratorio di didattica della Inglese IV </w:t>
            </w:r>
          </w:p>
          <w:p w14:paraId="355CEEE7" w14:textId="4F9A70BD" w:rsidR="005776A7" w:rsidRPr="00EA5D8D" w:rsidRDefault="005776A7" w:rsidP="0062706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45EBCF" w14:textId="72E3EC4E" w:rsidR="005776A7" w:rsidRPr="00EA5D8D" w:rsidRDefault="00C7329E" w:rsidP="00627066">
            <w:pPr>
              <w:pStyle w:val="Default"/>
              <w:jc w:val="center"/>
              <w:rPr>
                <w:sz w:val="20"/>
                <w:szCs w:val="20"/>
              </w:rPr>
            </w:pPr>
            <w:r w:rsidRPr="000A6B07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44083" w14:textId="6F37B03F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BB309" w14:textId="46716609" w:rsidR="005776A7" w:rsidRPr="00EA5D8D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  <w:r w:rsidRPr="000A6B0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5CFD" w:rsidRPr="00EA5D8D" w14:paraId="773F6FDC" w14:textId="77777777" w:rsidTr="00AF6F38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E98A3" w14:textId="0A9E6613" w:rsidR="009C5CFD" w:rsidRPr="00EA5D8D" w:rsidRDefault="009C5CFD" w:rsidP="009C5C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327DC9" w14:textId="223068CD" w:rsidR="009C5CFD" w:rsidRPr="00EA5D8D" w:rsidRDefault="009C5CFD" w:rsidP="009C5CF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02FF5" w14:textId="56A171FA" w:rsidR="009C5CFD" w:rsidRPr="00EA5D8D" w:rsidRDefault="009C5CFD" w:rsidP="009C5CF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C9CB9" w14:textId="0CD1537C" w:rsidR="009C5CFD" w:rsidRPr="00EA5D8D" w:rsidRDefault="009C5CFD" w:rsidP="009C5CF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5536D" w14:textId="2AD9B06E" w:rsidR="009C5CFD" w:rsidRPr="00EA5D8D" w:rsidRDefault="003E6CB7" w:rsidP="009C5C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E5DDB" w14:textId="2AC5E725" w:rsidR="009C5CFD" w:rsidRPr="00EA5D8D" w:rsidRDefault="009C5CFD" w:rsidP="009C5CF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36B8F" w14:textId="7C52298C" w:rsidR="009C5CFD" w:rsidRPr="003E6CB7" w:rsidRDefault="003E6CB7" w:rsidP="009C5CFD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3E6CB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20DFD" w14:textId="32195228" w:rsidR="009C5CFD" w:rsidRPr="003E6CB7" w:rsidRDefault="003E6CB7" w:rsidP="009C5CFD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3E6CB7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</w:tr>
      <w:tr w:rsidR="009F31BF" w:rsidRPr="00EA5D8D" w14:paraId="44E23694" w14:textId="77777777" w:rsidTr="009F31BF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2CB2C" w14:textId="5946AA60" w:rsidR="009F31BF" w:rsidRPr="00EA5D8D" w:rsidRDefault="009F31BF" w:rsidP="009F31BF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PalatinoLinotype" w:eastAsiaTheme="minorHAnsi" w:hAnsi="PalatinoLinotype" w:cs="PalatinoLinotype"/>
                <w:sz w:val="20"/>
                <w:szCs w:val="20"/>
                <w:lang w:eastAsia="en-US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0031" w14:textId="57B0B766" w:rsidR="009F31BF" w:rsidRPr="00E51FB3" w:rsidRDefault="00E51FB3" w:rsidP="009C5CF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51FB3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5F6501" w14:textId="395703DA" w:rsidR="009F31BF" w:rsidRPr="000A6B07" w:rsidRDefault="009F31BF" w:rsidP="009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A6B07">
              <w:rPr>
                <w:sz w:val="20"/>
                <w:szCs w:val="20"/>
              </w:rPr>
              <w:t>Ita</w:t>
            </w:r>
          </w:p>
          <w:p w14:paraId="31B2A896" w14:textId="39CFCE9C" w:rsidR="009F31BF" w:rsidRPr="000A6B07" w:rsidRDefault="009F31BF" w:rsidP="009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A6B07">
              <w:rPr>
                <w:sz w:val="20"/>
                <w:szCs w:val="20"/>
              </w:rPr>
              <w:t>Fra</w:t>
            </w:r>
          </w:p>
          <w:p w14:paraId="34B95442" w14:textId="571BFAAB" w:rsidR="009F31BF" w:rsidRPr="009F31BF" w:rsidRDefault="009F31BF" w:rsidP="009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Pr="000A6B07"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9C5CFD" w:rsidRPr="00EA5D8D" w14:paraId="10F8FD74" w14:textId="77777777" w:rsidTr="0062706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A3F8" w14:textId="77777777" w:rsidR="009C5CFD" w:rsidRPr="00EA5D8D" w:rsidRDefault="009C5CFD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2E32" w14:textId="77777777" w:rsidR="009C5CFD" w:rsidRPr="00EA5D8D" w:rsidRDefault="009C5CFD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E0A7C" w14:textId="03C4CB59" w:rsidR="009C5CFD" w:rsidRPr="00EA5D8D" w:rsidRDefault="00CC5BEF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F41E" w14:textId="77777777" w:rsidR="009C5CFD" w:rsidRPr="00EA5D8D" w:rsidRDefault="009C5CFD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D7CC" w14:textId="77777777" w:rsidR="009C5CFD" w:rsidRPr="00EA5D8D" w:rsidRDefault="009C5CFD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9018" w14:textId="77777777" w:rsidR="009C5CFD" w:rsidRPr="00EA5D8D" w:rsidRDefault="009C5CFD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9A2D" w14:textId="3EAD8392" w:rsidR="009C5CFD" w:rsidRPr="00EA5D8D" w:rsidRDefault="00E51FB3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9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F5F54" w14:textId="77777777" w:rsidR="009C5CFD" w:rsidRPr="00EA5D8D" w:rsidRDefault="009C5CFD" w:rsidP="009C5CF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31DBA6F" w14:textId="77777777" w:rsidR="00C7209F" w:rsidRPr="00EA5D8D" w:rsidRDefault="00C7209F" w:rsidP="00624E97">
      <w:pPr>
        <w:jc w:val="center"/>
        <w:rPr>
          <w:rFonts w:ascii="Arial" w:hAnsi="Arial" w:cs="Arial"/>
          <w:b/>
        </w:rPr>
      </w:pPr>
    </w:p>
    <w:p w14:paraId="2584E8FF" w14:textId="1FC811D4" w:rsidR="00FB438D" w:rsidRDefault="00FB438D" w:rsidP="00FB438D">
      <w:pPr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</w:pPr>
      <w:r w:rsidRPr="00EA5D8D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 xml:space="preserve">Totale crediti quinto anno: </w:t>
      </w:r>
      <w:r w:rsidR="00FE0E1B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6</w:t>
      </w:r>
      <w:r w:rsidR="00EE4842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2</w:t>
      </w:r>
    </w:p>
    <w:p w14:paraId="054BC168" w14:textId="77777777" w:rsidR="000A6B07" w:rsidRPr="0056107A" w:rsidRDefault="000A6B07" w:rsidP="00FB438D">
      <w:pPr>
        <w:rPr>
          <w:rFonts w:ascii="Arial" w:hAnsi="Arial" w:cs="Arial"/>
          <w:b/>
        </w:rPr>
      </w:pPr>
    </w:p>
    <w:sectPr w:rsidR="000A6B07" w:rsidRPr="0056107A" w:rsidSect="00EA5D8D"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,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75"/>
    <w:rsid w:val="0000079E"/>
    <w:rsid w:val="00022273"/>
    <w:rsid w:val="00023F8E"/>
    <w:rsid w:val="00030780"/>
    <w:rsid w:val="000310CD"/>
    <w:rsid w:val="00085604"/>
    <w:rsid w:val="000A6B07"/>
    <w:rsid w:val="000B6690"/>
    <w:rsid w:val="000C1FB0"/>
    <w:rsid w:val="0010067B"/>
    <w:rsid w:val="00106481"/>
    <w:rsid w:val="00155362"/>
    <w:rsid w:val="001563CB"/>
    <w:rsid w:val="001B6468"/>
    <w:rsid w:val="001C5571"/>
    <w:rsid w:val="001E6E9E"/>
    <w:rsid w:val="002029E8"/>
    <w:rsid w:val="0020306E"/>
    <w:rsid w:val="00213874"/>
    <w:rsid w:val="00246475"/>
    <w:rsid w:val="00247078"/>
    <w:rsid w:val="00251505"/>
    <w:rsid w:val="00284C1C"/>
    <w:rsid w:val="002A0433"/>
    <w:rsid w:val="002A04F6"/>
    <w:rsid w:val="002A59A8"/>
    <w:rsid w:val="002B67B2"/>
    <w:rsid w:val="002C3BAA"/>
    <w:rsid w:val="0030137B"/>
    <w:rsid w:val="00304687"/>
    <w:rsid w:val="003321C3"/>
    <w:rsid w:val="00346F47"/>
    <w:rsid w:val="003554C1"/>
    <w:rsid w:val="00377FE7"/>
    <w:rsid w:val="003865BA"/>
    <w:rsid w:val="003A1BF7"/>
    <w:rsid w:val="003C76E1"/>
    <w:rsid w:val="003D433D"/>
    <w:rsid w:val="003E69C9"/>
    <w:rsid w:val="003E6CB7"/>
    <w:rsid w:val="0042782A"/>
    <w:rsid w:val="004301E3"/>
    <w:rsid w:val="00436446"/>
    <w:rsid w:val="00493448"/>
    <w:rsid w:val="004A48E4"/>
    <w:rsid w:val="004B22F7"/>
    <w:rsid w:val="004B4577"/>
    <w:rsid w:val="004C41F9"/>
    <w:rsid w:val="004E675A"/>
    <w:rsid w:val="004F7372"/>
    <w:rsid w:val="00506C32"/>
    <w:rsid w:val="00543846"/>
    <w:rsid w:val="00544E33"/>
    <w:rsid w:val="0056107A"/>
    <w:rsid w:val="005776A7"/>
    <w:rsid w:val="005C508A"/>
    <w:rsid w:val="005C6C8F"/>
    <w:rsid w:val="005E2480"/>
    <w:rsid w:val="00621A48"/>
    <w:rsid w:val="00624E97"/>
    <w:rsid w:val="00625C3A"/>
    <w:rsid w:val="00627066"/>
    <w:rsid w:val="006349C3"/>
    <w:rsid w:val="006665B3"/>
    <w:rsid w:val="00677C70"/>
    <w:rsid w:val="00687DE8"/>
    <w:rsid w:val="00697D45"/>
    <w:rsid w:val="00702E84"/>
    <w:rsid w:val="00711768"/>
    <w:rsid w:val="00751B34"/>
    <w:rsid w:val="00757983"/>
    <w:rsid w:val="00790762"/>
    <w:rsid w:val="0079653A"/>
    <w:rsid w:val="007A29F3"/>
    <w:rsid w:val="007A6FF7"/>
    <w:rsid w:val="007B7CF9"/>
    <w:rsid w:val="007C6C62"/>
    <w:rsid w:val="00806B59"/>
    <w:rsid w:val="0083278C"/>
    <w:rsid w:val="00884100"/>
    <w:rsid w:val="008B4482"/>
    <w:rsid w:val="008B4C6F"/>
    <w:rsid w:val="008E589F"/>
    <w:rsid w:val="008E7800"/>
    <w:rsid w:val="008F3445"/>
    <w:rsid w:val="00907C0A"/>
    <w:rsid w:val="00964906"/>
    <w:rsid w:val="009711A0"/>
    <w:rsid w:val="009869E6"/>
    <w:rsid w:val="009B0B29"/>
    <w:rsid w:val="009C5CFD"/>
    <w:rsid w:val="009D4BBB"/>
    <w:rsid w:val="009E1B2B"/>
    <w:rsid w:val="009F31BF"/>
    <w:rsid w:val="009F4956"/>
    <w:rsid w:val="00A147B2"/>
    <w:rsid w:val="00A27E83"/>
    <w:rsid w:val="00A93D2C"/>
    <w:rsid w:val="00AB2136"/>
    <w:rsid w:val="00AB4860"/>
    <w:rsid w:val="00AD4647"/>
    <w:rsid w:val="00AE5429"/>
    <w:rsid w:val="00B06826"/>
    <w:rsid w:val="00B270BC"/>
    <w:rsid w:val="00B31FFC"/>
    <w:rsid w:val="00B375CA"/>
    <w:rsid w:val="00B44425"/>
    <w:rsid w:val="00B51F29"/>
    <w:rsid w:val="00B54E56"/>
    <w:rsid w:val="00B5677F"/>
    <w:rsid w:val="00B71093"/>
    <w:rsid w:val="00BA7444"/>
    <w:rsid w:val="00C31632"/>
    <w:rsid w:val="00C411F4"/>
    <w:rsid w:val="00C42DB0"/>
    <w:rsid w:val="00C50ED3"/>
    <w:rsid w:val="00C7209F"/>
    <w:rsid w:val="00C7329E"/>
    <w:rsid w:val="00C733DF"/>
    <w:rsid w:val="00CC4099"/>
    <w:rsid w:val="00CC5BEF"/>
    <w:rsid w:val="00D255C9"/>
    <w:rsid w:val="00D93C4C"/>
    <w:rsid w:val="00DA348F"/>
    <w:rsid w:val="00DA68BC"/>
    <w:rsid w:val="00DB1CAF"/>
    <w:rsid w:val="00E22574"/>
    <w:rsid w:val="00E479E7"/>
    <w:rsid w:val="00E50828"/>
    <w:rsid w:val="00E51FB3"/>
    <w:rsid w:val="00E5696B"/>
    <w:rsid w:val="00E766F7"/>
    <w:rsid w:val="00EA3B0A"/>
    <w:rsid w:val="00EA5D8D"/>
    <w:rsid w:val="00EC5FE0"/>
    <w:rsid w:val="00EE4842"/>
    <w:rsid w:val="00F03FAA"/>
    <w:rsid w:val="00F57E12"/>
    <w:rsid w:val="00F81CB9"/>
    <w:rsid w:val="00F82B49"/>
    <w:rsid w:val="00FA62FD"/>
    <w:rsid w:val="00FB438D"/>
    <w:rsid w:val="00FB7D62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B5C9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92F6-8906-4D57-B3B9-7A1428CE69B6}"/>
</file>

<file path=customXml/itemProps2.xml><?xml version="1.0" encoding="utf-8"?>
<ds:datastoreItem xmlns:ds="http://schemas.openxmlformats.org/officeDocument/2006/customXml" ds:itemID="{FD89A0BC-18EC-46EC-8035-03B001C2F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A6E9-E060-4C34-B202-C456D70ED9DE}">
  <ds:schemaRefs>
    <ds:schemaRef ds:uri="b2cbe232-e2f2-4e2a-83cf-e6ea629c7834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827ef35c-0d7a-4cad-a750-5bcb7c695b3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519DEA-6702-483D-AE51-44242C9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102</cp:revision>
  <dcterms:created xsi:type="dcterms:W3CDTF">2015-06-01T12:57:00Z</dcterms:created>
  <dcterms:modified xsi:type="dcterms:W3CDTF">2019-05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